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5-2025-QEO-Q_225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丰华正浩汽车租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海户屯199号-2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海户屯199号-2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道路旅客运输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道路旅客运输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道路旅客运输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9579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5540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